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6FAB" w:rsidRPr="00564114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9F04D9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  <w:r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479369" cy="1248474"/>
            <wp:effectExtent l="19050" t="0" r="0" b="0"/>
            <wp:docPr id="6" name="5 - Εικόνα" descr="EBED-LOGO-GRE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D-LOGO-GREEK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788" cy="12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AB" w:rsidRPr="00726FAB"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325783" cy="1383470"/>
            <wp:effectExtent l="19050" t="0" r="0" b="0"/>
            <wp:docPr id="8" name="Εικόνα 2" descr="logo of cyclades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cyclades cha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84" cy="138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FAB" w:rsidRPr="004D6D60">
        <w:rPr>
          <w:sz w:val="32"/>
          <w:lang w:val="en-US"/>
        </w:rPr>
        <w:t xml:space="preserve"> </w:t>
      </w: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2F57C8" w:rsidRPr="00C36F96" w:rsidRDefault="002F57C8" w:rsidP="002F57C8">
      <w:pPr>
        <w:pStyle w:val="10"/>
        <w:jc w:val="right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</w:p>
    <w:p w:rsidR="001F7DF2" w:rsidRPr="00550212" w:rsidRDefault="001F7DF2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</w:rPr>
        <w:t>ΔΙΕΘΝΗ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ΙΑΓΩΝΙΣΜΟ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ΩΡΩΝ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ΓΑΣΤΡΟΝΟΜΙΑ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</w:t>
      </w:r>
      <w:r w:rsidRPr="0055021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23</w:t>
      </w:r>
    </w:p>
    <w:p w:rsidR="00303A81" w:rsidRPr="001F7DF2" w:rsidRDefault="002F57C8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  <w:lang w:val="en-US"/>
        </w:rPr>
        <w:t>WORL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FOO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GIFT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CHALLENGE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2</w:t>
      </w:r>
      <w:r w:rsidR="00E037D4"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3</w:t>
      </w:r>
    </w:p>
    <w:p w:rsidR="00303A81" w:rsidRPr="001F7DF2" w:rsidRDefault="00303A81" w:rsidP="00723DBD">
      <w:pPr>
        <w:jc w:val="center"/>
        <w:rPr>
          <w:rFonts w:asciiTheme="minorHAnsi" w:hAnsiTheme="minorHAnsi"/>
          <w:b/>
          <w:color w:val="984806" w:themeColor="accent6" w:themeShade="80"/>
          <w:sz w:val="32"/>
        </w:rPr>
      </w:pPr>
      <w:r w:rsidRPr="001F7DF2">
        <w:rPr>
          <w:rFonts w:asciiTheme="minorHAnsi" w:hAnsiTheme="minorHAnsi"/>
          <w:b/>
          <w:color w:val="984806" w:themeColor="accent6" w:themeShade="80"/>
          <w:sz w:val="32"/>
        </w:rPr>
        <w:t>---</w:t>
      </w:r>
    </w:p>
    <w:p w:rsidR="00AE5FC1" w:rsidRPr="001F7DF2" w:rsidRDefault="00723DBD" w:rsidP="00564114">
      <w:pPr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AE5FC1">
        <w:rPr>
          <w:rFonts w:asciiTheme="minorHAnsi" w:hAnsiTheme="minorHAnsi"/>
          <w:b/>
          <w:color w:val="1F497D" w:themeColor="text2"/>
          <w:sz w:val="32"/>
        </w:rPr>
        <w:t>Α</w:t>
      </w:r>
      <w:r w:rsidR="00564114">
        <w:rPr>
          <w:rFonts w:asciiTheme="minorHAnsi" w:hAnsiTheme="minorHAnsi"/>
          <w:b/>
          <w:color w:val="1F497D" w:themeColor="text2"/>
          <w:sz w:val="32"/>
        </w:rPr>
        <w:t>ΙΤΗΣΗ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  <w:r w:rsidR="00564114">
        <w:rPr>
          <w:rFonts w:asciiTheme="minorHAnsi" w:hAnsiTheme="minorHAnsi"/>
          <w:b/>
          <w:color w:val="1F497D" w:themeColor="text2"/>
          <w:sz w:val="32"/>
        </w:rPr>
        <w:t>ΣΥΜΜΕΤΟΧΗΣ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564114" w:rsidRPr="001F7DF2" w:rsidRDefault="00564114" w:rsidP="00564114">
      <w:pPr>
        <w:rPr>
          <w:rStyle w:val="freebirdformviewercomponentsquestionbaserequiredasterisk"/>
          <w:rFonts w:ascii="Georgia" w:hAnsi="Georgia" w:cs="Helvetica"/>
          <w:spacing w:val="1"/>
          <w:sz w:val="24"/>
          <w:szCs w:val="24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hd w:val="clear" w:color="auto" w:fill="FFFFFF"/>
        </w:rPr>
      </w:pPr>
      <w:r w:rsidRPr="003F180F">
        <w:rPr>
          <w:rFonts w:ascii="Georgia" w:hAnsi="Georgia" w:cs="Helvetica"/>
          <w:b/>
          <w:color w:val="202124"/>
          <w:spacing w:val="1"/>
          <w:shd w:val="clear" w:color="auto" w:fill="FFFFFF"/>
        </w:rPr>
        <w:t>ΠΡΟΪΟΝ</w:t>
      </w:r>
      <w:r>
        <w:rPr>
          <w:rFonts w:ascii="Georgia" w:hAnsi="Georgia" w:cs="Helvetica"/>
          <w:b/>
          <w:color w:val="202124"/>
          <w:spacing w:val="1"/>
          <w:shd w:val="clear" w:color="auto" w:fill="FFFFFF"/>
        </w:rPr>
        <w:t>/ΑΝΤΙΚΕΙΜΕΝΟ</w:t>
      </w: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 w:rsidRPr="008B6B8B"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Κατηγορία προϊόντος 1</w:t>
      </w:r>
    </w:p>
    <w:p w:rsidR="00564114" w:rsidRDefault="00564114" w:rsidP="00564114">
      <w:pPr>
        <w:tabs>
          <w:tab w:val="left" w:pos="645"/>
        </w:tabs>
        <w:rPr>
          <w:rFonts w:ascii="Georgia" w:hAnsi="Georgia" w:cs="Helvetica"/>
          <w:b/>
          <w:color w:val="202124"/>
          <w:spacing w:val="1"/>
          <w:shd w:val="clear" w:color="auto" w:fill="FFFFFF"/>
        </w:rPr>
      </w:pPr>
    </w:p>
    <w:p w:rsidR="00564114" w:rsidRPr="00564114" w:rsidRDefault="00E037D4" w:rsidP="00564114">
      <w:pPr>
        <w:tabs>
          <w:tab w:val="left" w:pos="645"/>
        </w:tabs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202124"/>
          <w:spacing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0495</wp:posOffset>
                </wp:positionV>
                <wp:extent cx="136525" cy="123190"/>
                <wp:effectExtent l="10160" t="12700" r="5715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8pt;margin-top:11.85pt;width:10.7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>
        <w:rPr>
          <w:rFonts w:ascii="Georgia" w:hAnsi="Georgia" w:cs="Helvetica"/>
          <w:b/>
          <w:noProof/>
          <w:color w:val="202124"/>
          <w:spacing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1905</wp:posOffset>
                </wp:positionV>
                <wp:extent cx="136525" cy="123190"/>
                <wp:effectExtent l="10160" t="12700" r="571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.8pt;margin-top:-.15pt;width:10.7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xKAIAAFY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 w:rsidR="00564114">
        <w:rPr>
          <w:rFonts w:ascii="Georgia" w:hAnsi="Georgia" w:cs="Helvetica"/>
          <w:b/>
          <w:color w:val="202124"/>
          <w:spacing w:val="1"/>
          <w:shd w:val="clear" w:color="auto" w:fill="FFFFFF"/>
        </w:rPr>
        <w:tab/>
      </w:r>
      <w:r w:rsidR="00564114"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Δώρο </w:t>
      </w:r>
      <w:r w:rsidR="001F7DF2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Τροφίμου</w:t>
      </w:r>
    </w:p>
    <w:p w:rsidR="00564114" w:rsidRPr="00564114" w:rsidRDefault="00564114" w:rsidP="00564114">
      <w:pPr>
        <w:spacing w:after="200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  <w:r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             </w:t>
      </w:r>
      <w:r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Δώρο χειροτεχνίας που σχετίζεται με τα τρόφιμα</w:t>
      </w:r>
    </w:p>
    <w:p w:rsidR="00564114" w:rsidRPr="00797E80" w:rsidRDefault="00564114" w:rsidP="00564114">
      <w:pPr>
        <w:pStyle w:val="a9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Ονομασία του προϊόντος 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Ονομασία του προϊόντος  στα αγγλικά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ύνδεσμος προς την ιστοσελίδα του προϊόντος/παραγωγού (εάν υπάρχει).</w:t>
      </w:r>
    </w:p>
    <w:p w:rsidR="00564114" w:rsidRPr="00564114" w:rsidRDefault="00564114" w:rsidP="00564114">
      <w:pPr>
        <w:pStyle w:val="a9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073451" w:rsidRDefault="00564114" w:rsidP="00073451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εριγραφή του προϊόντος 1</w:t>
      </w:r>
    </w:p>
    <w:p w:rsidR="00564114" w:rsidRDefault="00564114" w:rsidP="0056411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είσθε να</w:t>
      </w:r>
      <w:r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δώσετε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μια σύντομη αλλά περιεκτική περιγραφή του προϊόντος (100 λέξεις το πολύ), επισημαίνοντας ιδανικά τη χρήση τοπικών συστατικών / πρώτων υλών, τη σύνδεση του προϊόντος με την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περιοχή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την ιστορία του παραγωγού ή / και του προϊόντος και γενικά όλες τις πληροφορίες που μπορούν να είναι χρήσιμες για την αξιολόγηση του δώρου (ανατρέξτε στα κριτήρια World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Food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Gift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Challenge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202</w:t>
      </w:r>
      <w:r w:rsidR="009C0829">
        <w:rPr>
          <w:rFonts w:ascii="Georgia" w:eastAsia="Times New Roman" w:hAnsi="Georgia"/>
          <w:color w:val="202124"/>
          <w:spacing w:val="4"/>
          <w:sz w:val="18"/>
          <w:szCs w:val="18"/>
        </w:rPr>
        <w:t>4</w:t>
      </w:r>
      <w:bookmarkStart w:id="0" w:name="_GoBack"/>
      <w:bookmarkEnd w:id="0"/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όπως περιγράφονται 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στ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ην Ανοικτή Πρόσκληση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)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64114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Pr="00E037D4" w:rsidRDefault="00E037D4" w:rsidP="00E037D4">
      <w:pPr>
        <w:ind w:left="360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4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  <w:vertAlign w:val="superscript"/>
        </w:rPr>
        <w:t>α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. 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Περιγραφή του προϊόντος 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τα αγγλικά (όπως παραπάνω)</w:t>
      </w:r>
    </w:p>
    <w:p w:rsidR="00E037D4" w:rsidRDefault="00E037D4" w:rsidP="00E037D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073451" w:rsidRPr="003D4573" w:rsidRDefault="00073451" w:rsidP="00073451">
      <w:pPr>
        <w:shd w:val="clear" w:color="auto" w:fill="FFFFFF"/>
        <w:jc w:val="both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E037D4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Φωτογραφίες του προϊόντος </w:t>
      </w: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Παρακαλούμε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στείλετε ηλεκτρονικά 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τουλάχιστον 2 φωτογραφίες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υψηλής ποιότητας του προϊόντος, στην ηλεκτρονική διεύθυνση: </w:t>
      </w:r>
      <w:hyperlink r:id="rId10" w:history="1">
        <w:r w:rsidR="00550212" w:rsidRPr="002E5420">
          <w:rPr>
            <w:rStyle w:val="-"/>
            <w:rFonts w:ascii="Georgia" w:eastAsia="Times New Roman" w:hAnsi="Georgia"/>
            <w:spacing w:val="4"/>
            <w:sz w:val="18"/>
            <w:szCs w:val="18"/>
          </w:rPr>
          <w:t>spapakosta@cycladescc.gr</w:t>
        </w:r>
      </w:hyperlink>
      <w:r w:rsidR="00550212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αν είστε μέλος του Επιμελητηρίου Κυκλάδων – </w:t>
      </w:r>
      <w:hyperlink r:id="rId11" w:history="1">
        <w:r w:rsidR="001F7DF2" w:rsidRPr="000F2819">
          <w:rPr>
            <w:rStyle w:val="-"/>
            <w:rFonts w:ascii="Georgia" w:hAnsi="Georgia"/>
            <w:sz w:val="18"/>
            <w:szCs w:val="18"/>
            <w:bdr w:val="none" w:sz="0" w:space="0" w:color="auto" w:frame="1"/>
          </w:rPr>
          <w:t>tsampikaki@ebed.gr</w:t>
        </w:r>
      </w:hyperlink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αν είστε μέλος του Επιμελητηρίου Δωδεκανήσου, με θέμα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e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-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mail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WFGC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–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ΟΝΟΜΑ ΠΑΡΑΓΩΓΟΥ ή ΕΠΩΝΥΜΙΑ ΕΠΙΧΕΙΡΗΣΗΣ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>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1F7DF2" w:rsidRPr="00073451" w:rsidRDefault="001F7DF2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Βίντεο </w:t>
      </w: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του προϊόντος </w:t>
      </w:r>
    </w:p>
    <w:p w:rsidR="001F7DF2" w:rsidRPr="001F7DF2" w:rsidRDefault="001F7DF2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F7DF2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ούμε στείλετε ηλεκτρονικά, εφόσον υπάρχει διαθέσιμο, βίντεο στην ηλεκτρονική διεύθυνση όπως παραπάνω.</w:t>
      </w:r>
    </w:p>
    <w:p w:rsidR="001F7DF2" w:rsidRPr="003D4573" w:rsidRDefault="001F7DF2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αρακαλείσθε να παράσχετε κατάλογο στα αγγλικά των συστατικών που χρησιμοποιούνται στο προϊόν (μόνο για τρόφιμα).</w:t>
      </w:r>
    </w:p>
    <w:p w:rsidR="00564114" w:rsidRPr="00797E80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Παρακαλείστε να σημειώσετε ότι οι </w:t>
      </w:r>
      <w:r w:rsidR="00E037D4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ληροφορίες</w:t>
      </w: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σχετικά με τα συστατικά είναι πολύ σημαντικές σε περίπτωση που τα μέλη της κριτικής επιτροπής έχουν αλλεργίες ή δυσανεξίες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Τιμή του προϊόντος</w:t>
      </w:r>
    </w:p>
    <w:p w:rsidR="00564114" w:rsidRPr="00073451" w:rsidRDefault="00564114" w:rsidP="00564114">
      <w:pPr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Προσδιορίστε την τιμή του προϊόντος σε Ευρώ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</w:p>
    <w:p w:rsidR="009C0829" w:rsidRDefault="009C0829" w:rsidP="009C0829">
      <w:pPr>
        <w:pStyle w:val="a9"/>
        <w:numPr>
          <w:ilvl w:val="0"/>
          <w:numId w:val="11"/>
        </w:num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  <w:t>Σημεία πώλησης του προϊόντος</w:t>
      </w:r>
    </w:p>
    <w:p w:rsidR="009C0829" w:rsidRPr="009C0829" w:rsidRDefault="009C0829" w:rsidP="009C0829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αρακαλείσθε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ν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αράσχετε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ληροφορίες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ώς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και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ού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ωλείται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ϊόν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(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.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χ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.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ηλεκτρονικό κατάστημ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,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διαδικτυακή πλατφόρμα, 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  <w:lang w:val="en-US"/>
        </w:rPr>
        <w:t>email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,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φυσικό κατάστημ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)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Pr="009C0829" w:rsidRDefault="009C0829" w:rsidP="009C0829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  <w:lang w:val="en-US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Γευσιγνωσία του προϊόντος (μόνο για τρόφιμα)</w:t>
      </w:r>
    </w:p>
    <w:p w:rsidR="00564114" w:rsidRPr="009C0829" w:rsidRDefault="00564114" w:rsidP="00073451">
      <w:pPr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σδιορίστε τον εξοπλισμό που απαιτείται για τη γε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υσιγνωσία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υ προϊόντος (π.χ. μαχαίρι, σανίδα κοπής, κουτάλια, ποτήρια κ.λπ.). Αυτές οι πληροφορίες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είναι πολύ σημαντικέ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, προκειμένου να οργαν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ωθεί σωστά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ο χώρο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και να διευκολ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υνθεί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η γευσιγνωσία του προϊόντος σας.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Παρακαλείσθε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ακόμα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να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σθέσετε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εδώ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υχόν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ειδικέ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διαγραφέ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αποθήκευση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υ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προϊόντος 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(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.χ. ψυγείο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)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564114" w:rsidRPr="00FB5F46" w:rsidRDefault="00FB5F46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lastRenderedPageBreak/>
        <w:t>Στοιχεία φυσικού / νομικού προσώπου</w:t>
      </w:r>
    </w:p>
    <w:p w:rsidR="00FB5F46" w:rsidRPr="00FB5F46" w:rsidRDefault="00FB5F46" w:rsidP="00FB5F4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17"/>
          <w:szCs w:val="17"/>
        </w:rPr>
      </w:pPr>
    </w:p>
    <w:tbl>
      <w:tblPr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7011"/>
      </w:tblGrid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Επωνυμία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Διακριτικός Τίτλος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ΑΦΜ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αχυδρομική Διεύθυνση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ηλ.επικοινωνίας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email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83179D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>
              <w:rPr>
                <w:rFonts w:ascii="Georgia" w:eastAsia="Times New Roman" w:hAnsi="Georgia" w:cs="Helvetica"/>
                <w:sz w:val="24"/>
                <w:szCs w:val="24"/>
              </w:rPr>
              <w:t>Νόμιμος Εκπρόσωπος: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after="240"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  <w:t>υπογραφή &amp; σφραγίδα</w:t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</w:p>
        </w:tc>
      </w:tr>
    </w:tbl>
    <w:p w:rsidR="002F57C8" w:rsidRPr="00164B6F" w:rsidRDefault="002F57C8" w:rsidP="00564114">
      <w:pPr>
        <w:pStyle w:val="10"/>
        <w:jc w:val="both"/>
        <w:rPr>
          <w:rFonts w:asciiTheme="minorHAnsi" w:hAnsiTheme="minorHAnsi"/>
          <w:bdr w:val="none" w:sz="0" w:space="0" w:color="auto" w:frame="1"/>
        </w:rPr>
      </w:pPr>
    </w:p>
    <w:sectPr w:rsidR="002F57C8" w:rsidRPr="00164B6F" w:rsidSect="009912D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8D" w:rsidRDefault="004F178D" w:rsidP="009912D2">
      <w:pPr>
        <w:spacing w:line="240" w:lineRule="auto"/>
      </w:pPr>
      <w:r>
        <w:separator/>
      </w:r>
    </w:p>
  </w:endnote>
  <w:endnote w:type="continuationSeparator" w:id="0">
    <w:p w:rsidR="004F178D" w:rsidRDefault="004F178D" w:rsidP="00991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Default="00EA3B13">
    <w:pPr>
      <w:pStyle w:val="10"/>
    </w:pPr>
    <w:r w:rsidRPr="00F7578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5D5F39">
          <wp:simplePos x="0" y="0"/>
          <wp:positionH relativeFrom="column">
            <wp:posOffset>3057525</wp:posOffset>
          </wp:positionH>
          <wp:positionV relativeFrom="paragraph">
            <wp:posOffset>156845</wp:posOffset>
          </wp:positionV>
          <wp:extent cx="831215" cy="647700"/>
          <wp:effectExtent l="0" t="0" r="6985" b="0"/>
          <wp:wrapSquare wrapText="bothSides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780"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010660</wp:posOffset>
          </wp:positionH>
          <wp:positionV relativeFrom="paragraph">
            <wp:posOffset>134620</wp:posOffset>
          </wp:positionV>
          <wp:extent cx="2503170" cy="641350"/>
          <wp:effectExtent l="19050" t="0" r="0" b="0"/>
          <wp:wrapSquare wrapText="bothSides" distT="114300" distB="11430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317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3DBD"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418465</wp:posOffset>
          </wp:positionV>
          <wp:extent cx="1473835" cy="1344295"/>
          <wp:effectExtent l="0" t="0" r="0" b="0"/>
          <wp:wrapTopAndBottom distT="114300" distB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1344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337D">
      <w:t xml:space="preserve">    </w:t>
    </w:r>
  </w:p>
  <w:p w:rsidR="009912D2" w:rsidRPr="00F75780" w:rsidRDefault="00F75780">
    <w:pPr>
      <w:pStyle w:val="1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8D" w:rsidRDefault="004F178D" w:rsidP="009912D2">
      <w:pPr>
        <w:spacing w:line="240" w:lineRule="auto"/>
      </w:pPr>
      <w:r>
        <w:separator/>
      </w:r>
    </w:p>
  </w:footnote>
  <w:footnote w:type="continuationSeparator" w:id="0">
    <w:p w:rsidR="004F178D" w:rsidRDefault="004F178D" w:rsidP="00991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Pr="00C352F8" w:rsidRDefault="00726FAB" w:rsidP="00726FAB">
    <w:pPr>
      <w:pStyle w:val="10"/>
      <w:tabs>
        <w:tab w:val="center" w:pos="4513"/>
      </w:tabs>
      <w:rPr>
        <w:sz w:val="32"/>
      </w:rPr>
    </w:pPr>
    <w:r>
      <w:rPr>
        <w:sz w:val="32"/>
      </w:rPr>
      <w:tab/>
    </w:r>
    <w:r w:rsidR="000C337D" w:rsidRPr="00C352F8">
      <w:rPr>
        <w:noProof/>
        <w:sz w:val="32"/>
      </w:rPr>
      <w:drawing>
        <wp:inline distT="114300" distB="114300" distL="114300" distR="114300">
          <wp:extent cx="881702" cy="748680"/>
          <wp:effectExtent l="1905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84" cy="750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26FAB">
      <w:t xml:space="preserve"> 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ΕΛΛΗΝΙΚΗ ΔΗΜΟΚΡΑΤΙΑ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ΠΕΡΙΦΕΡΕΙΑ ΝΟΤΙΟΥ ΑΙΓΑΙΟΥ</w:t>
    </w:r>
  </w:p>
  <w:p w:rsidR="009912D2" w:rsidRDefault="009912D2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2"/>
    <w:multiLevelType w:val="hybridMultilevel"/>
    <w:tmpl w:val="076C34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CEE"/>
    <w:multiLevelType w:val="hybridMultilevel"/>
    <w:tmpl w:val="CFB26A5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F4CCF"/>
    <w:multiLevelType w:val="hybridMultilevel"/>
    <w:tmpl w:val="A8741952"/>
    <w:lvl w:ilvl="0" w:tplc="0408000F">
      <w:start w:val="1"/>
      <w:numFmt w:val="decimal"/>
      <w:lvlText w:val="%1."/>
      <w:lvlJc w:val="left"/>
      <w:pPr>
        <w:ind w:left="763" w:hanging="360"/>
      </w:p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4686987"/>
    <w:multiLevelType w:val="hybridMultilevel"/>
    <w:tmpl w:val="5D3C4D0C"/>
    <w:lvl w:ilvl="0" w:tplc="43D22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2F41"/>
    <w:multiLevelType w:val="hybridMultilevel"/>
    <w:tmpl w:val="83282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C56"/>
    <w:multiLevelType w:val="hybridMultilevel"/>
    <w:tmpl w:val="E00023B4"/>
    <w:lvl w:ilvl="0" w:tplc="040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3E2F5D0C"/>
    <w:multiLevelType w:val="hybridMultilevel"/>
    <w:tmpl w:val="398C3718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77A1"/>
    <w:multiLevelType w:val="hybridMultilevel"/>
    <w:tmpl w:val="BA72332E"/>
    <w:lvl w:ilvl="0" w:tplc="7EAAC45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4722"/>
    <w:multiLevelType w:val="hybridMultilevel"/>
    <w:tmpl w:val="D3D8C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7CD"/>
    <w:multiLevelType w:val="hybridMultilevel"/>
    <w:tmpl w:val="A0C077D4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0BB1"/>
    <w:multiLevelType w:val="hybridMultilevel"/>
    <w:tmpl w:val="DCB46342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D4DE0"/>
    <w:multiLevelType w:val="hybridMultilevel"/>
    <w:tmpl w:val="C1126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10D"/>
    <w:multiLevelType w:val="hybridMultilevel"/>
    <w:tmpl w:val="676AE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41C9"/>
    <w:multiLevelType w:val="hybridMultilevel"/>
    <w:tmpl w:val="81422B6C"/>
    <w:lvl w:ilvl="0" w:tplc="302C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D2"/>
    <w:rsid w:val="00060A87"/>
    <w:rsid w:val="00073451"/>
    <w:rsid w:val="00075FD7"/>
    <w:rsid w:val="000B210B"/>
    <w:rsid w:val="000B4794"/>
    <w:rsid w:val="000C337D"/>
    <w:rsid w:val="000F663E"/>
    <w:rsid w:val="00147E41"/>
    <w:rsid w:val="00164B6F"/>
    <w:rsid w:val="001B5237"/>
    <w:rsid w:val="001D6F4D"/>
    <w:rsid w:val="001F2971"/>
    <w:rsid w:val="001F3602"/>
    <w:rsid w:val="001F7C7E"/>
    <w:rsid w:val="001F7DF2"/>
    <w:rsid w:val="002069BF"/>
    <w:rsid w:val="00220959"/>
    <w:rsid w:val="00226DA5"/>
    <w:rsid w:val="00273DB8"/>
    <w:rsid w:val="002A4ACB"/>
    <w:rsid w:val="002C5CEB"/>
    <w:rsid w:val="002D394F"/>
    <w:rsid w:val="002D4633"/>
    <w:rsid w:val="002F57C8"/>
    <w:rsid w:val="00303A81"/>
    <w:rsid w:val="00321A37"/>
    <w:rsid w:val="00334B3C"/>
    <w:rsid w:val="00354817"/>
    <w:rsid w:val="003E47F1"/>
    <w:rsid w:val="003F5149"/>
    <w:rsid w:val="00401B19"/>
    <w:rsid w:val="004610CF"/>
    <w:rsid w:val="0046158C"/>
    <w:rsid w:val="004D6D60"/>
    <w:rsid w:val="004F178D"/>
    <w:rsid w:val="004F4B3A"/>
    <w:rsid w:val="00550212"/>
    <w:rsid w:val="00561E73"/>
    <w:rsid w:val="00564114"/>
    <w:rsid w:val="0058613C"/>
    <w:rsid w:val="00666F7C"/>
    <w:rsid w:val="006B1ACE"/>
    <w:rsid w:val="006F5590"/>
    <w:rsid w:val="007239AF"/>
    <w:rsid w:val="00723A8A"/>
    <w:rsid w:val="00723DBD"/>
    <w:rsid w:val="00726FAB"/>
    <w:rsid w:val="007A4B66"/>
    <w:rsid w:val="007A5409"/>
    <w:rsid w:val="007B1C76"/>
    <w:rsid w:val="007B33FF"/>
    <w:rsid w:val="0083179D"/>
    <w:rsid w:val="00853D4B"/>
    <w:rsid w:val="0086253E"/>
    <w:rsid w:val="0086581B"/>
    <w:rsid w:val="00885C65"/>
    <w:rsid w:val="00917C10"/>
    <w:rsid w:val="009620FD"/>
    <w:rsid w:val="0096330D"/>
    <w:rsid w:val="009912D2"/>
    <w:rsid w:val="009C0829"/>
    <w:rsid w:val="009E35C0"/>
    <w:rsid w:val="009F04D9"/>
    <w:rsid w:val="00A62B63"/>
    <w:rsid w:val="00A91ADA"/>
    <w:rsid w:val="00AC02CA"/>
    <w:rsid w:val="00AC44D2"/>
    <w:rsid w:val="00AE2E18"/>
    <w:rsid w:val="00AE5FC1"/>
    <w:rsid w:val="00B05A83"/>
    <w:rsid w:val="00B46DF6"/>
    <w:rsid w:val="00B53F47"/>
    <w:rsid w:val="00B56FA6"/>
    <w:rsid w:val="00B755B7"/>
    <w:rsid w:val="00C247D5"/>
    <w:rsid w:val="00C323F3"/>
    <w:rsid w:val="00C352F8"/>
    <w:rsid w:val="00C36F96"/>
    <w:rsid w:val="00CB6567"/>
    <w:rsid w:val="00D007E1"/>
    <w:rsid w:val="00D45916"/>
    <w:rsid w:val="00D509F1"/>
    <w:rsid w:val="00D967F6"/>
    <w:rsid w:val="00E037D4"/>
    <w:rsid w:val="00E076DB"/>
    <w:rsid w:val="00E2067A"/>
    <w:rsid w:val="00EA3B13"/>
    <w:rsid w:val="00EB2438"/>
    <w:rsid w:val="00EB62F2"/>
    <w:rsid w:val="00EC3320"/>
    <w:rsid w:val="00ED0A35"/>
    <w:rsid w:val="00F75780"/>
    <w:rsid w:val="00FB5F46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8EE8D"/>
  <w15:docId w15:val="{5C817376-1E72-4DDC-A314-C3155B5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829"/>
  </w:style>
  <w:style w:type="paragraph" w:styleId="1">
    <w:name w:val="heading 1"/>
    <w:basedOn w:val="10"/>
    <w:next w:val="10"/>
    <w:rsid w:val="009912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912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912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912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912D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912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9912D2"/>
  </w:style>
  <w:style w:type="table" w:customStyle="1" w:styleId="TableNormal">
    <w:name w:val="Table Normal"/>
    <w:rsid w:val="00991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912D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912D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C35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5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C352F8"/>
  </w:style>
  <w:style w:type="paragraph" w:styleId="a7">
    <w:name w:val="footer"/>
    <w:basedOn w:val="a"/>
    <w:link w:val="Char1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52F8"/>
  </w:style>
  <w:style w:type="paragraph" w:customStyle="1" w:styleId="p1">
    <w:name w:val="p1"/>
    <w:basedOn w:val="a"/>
    <w:rsid w:val="008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C02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05A83"/>
    <w:pPr>
      <w:ind w:left="720"/>
      <w:contextualSpacing/>
    </w:pPr>
  </w:style>
  <w:style w:type="table" w:styleId="aa">
    <w:name w:val="Table Grid"/>
    <w:basedOn w:val="a1"/>
    <w:uiPriority w:val="59"/>
    <w:rsid w:val="00B05A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2067A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2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6D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26DA5"/>
  </w:style>
  <w:style w:type="character" w:customStyle="1" w:styleId="freebirdformviewercomponentsquestionbaserequiredasterisk">
    <w:name w:val="freebirdformviewercomponentsquestionbaserequiredasterisk"/>
    <w:basedOn w:val="a0"/>
    <w:rsid w:val="00564114"/>
  </w:style>
  <w:style w:type="character" w:customStyle="1" w:styleId="il">
    <w:name w:val="il"/>
    <w:basedOn w:val="a0"/>
    <w:rsid w:val="002D4633"/>
  </w:style>
  <w:style w:type="character" w:styleId="ab">
    <w:name w:val="Unresolved Mention"/>
    <w:basedOn w:val="a0"/>
    <w:uiPriority w:val="99"/>
    <w:semiHidden/>
    <w:unhideWhenUsed/>
    <w:rsid w:val="001F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mpikaki@ebed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pakosta@cycladesc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06D4-60C7-4661-970C-E094360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Vasia</cp:lastModifiedBy>
  <cp:revision>2</cp:revision>
  <cp:lastPrinted>2022-01-13T08:58:00Z</cp:lastPrinted>
  <dcterms:created xsi:type="dcterms:W3CDTF">2024-01-23T12:23:00Z</dcterms:created>
  <dcterms:modified xsi:type="dcterms:W3CDTF">2024-01-23T12:23:00Z</dcterms:modified>
</cp:coreProperties>
</file>